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70B89" w14:textId="77777777" w:rsidR="00296A96" w:rsidRDefault="00296A96">
      <w:pPr>
        <w:rPr>
          <w:rFonts w:ascii="Bernard MT Condensed" w:hAnsi="Bernard MT Condensed"/>
          <w:sz w:val="36"/>
          <w:szCs w:val="36"/>
        </w:rPr>
      </w:pPr>
      <w:bookmarkStart w:id="0" w:name="_GoBack"/>
      <w:bookmarkEnd w:id="0"/>
      <w:r>
        <w:rPr>
          <w:rFonts w:ascii="Bernard MT Condensed" w:hAnsi="Bernard MT Condensed"/>
          <w:sz w:val="36"/>
          <w:szCs w:val="36"/>
        </w:rPr>
        <w:t>Name __________________________ Grade _____</w:t>
      </w:r>
      <w:proofErr w:type="gramStart"/>
      <w:r>
        <w:rPr>
          <w:rFonts w:ascii="Bernard MT Condensed" w:hAnsi="Bernard MT Condensed"/>
          <w:sz w:val="36"/>
          <w:szCs w:val="36"/>
        </w:rPr>
        <w:t>_  Date</w:t>
      </w:r>
      <w:proofErr w:type="gramEnd"/>
      <w:r>
        <w:rPr>
          <w:rFonts w:ascii="Bernard MT Condensed" w:hAnsi="Bernard MT Condensed"/>
          <w:sz w:val="36"/>
          <w:szCs w:val="36"/>
        </w:rPr>
        <w:t xml:space="preserve"> _________ </w:t>
      </w:r>
    </w:p>
    <w:p w14:paraId="51719F47" w14:textId="50D36714" w:rsidR="00F964AA" w:rsidRPr="00237212" w:rsidRDefault="00296A96">
      <w:pPr>
        <w:rPr>
          <w:rFonts w:ascii="Bernard MT Condensed" w:hAnsi="Bernard MT Condensed"/>
          <w:sz w:val="36"/>
          <w:szCs w:val="36"/>
        </w:rPr>
      </w:pPr>
      <w:r>
        <w:rPr>
          <w:rFonts w:ascii="Bernard MT Condensed" w:hAnsi="Bernard MT Condensed"/>
          <w:sz w:val="36"/>
          <w:szCs w:val="36"/>
        </w:rPr>
        <w:t>Unit____________________</w:t>
      </w:r>
      <w:r w:rsidR="00237212" w:rsidRPr="00DC38F7">
        <w:rPr>
          <w:rFonts w:ascii="Bernard MT Condensed" w:hAnsi="Bernard MT Condensed"/>
          <w:noProof/>
          <w:sz w:val="40"/>
          <w:szCs w:val="40"/>
          <w:lang w:val="en-US"/>
        </w:rPr>
        <mc:AlternateContent>
          <mc:Choice Requires="wps">
            <w:drawing>
              <wp:anchor distT="91440" distB="91440" distL="114300" distR="114300" simplePos="0" relativeHeight="251657728" behindDoc="0" locked="0" layoutInCell="1" allowOverlap="1" wp14:anchorId="564C560C" wp14:editId="25326404">
                <wp:simplePos x="0" y="0"/>
                <wp:positionH relativeFrom="page">
                  <wp:posOffset>342900</wp:posOffset>
                </wp:positionH>
                <wp:positionV relativeFrom="paragraph">
                  <wp:posOffset>643499</wp:posOffset>
                </wp:positionV>
                <wp:extent cx="2009775" cy="590550"/>
                <wp:effectExtent l="0" t="152400" r="0" b="1714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39522">
                          <a:off x="0" y="0"/>
                          <a:ext cx="20097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C82A0" w14:textId="77777777" w:rsidR="00DC38F7" w:rsidRPr="00DC38F7" w:rsidRDefault="00DC38F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 w:rsidRPr="00DC38F7">
                              <w:rPr>
                                <w:i/>
                                <w:iCs/>
                                <w:color w:val="5B9BD5" w:themeColor="accent1"/>
                                <w:sz w:val="28"/>
                                <w:szCs w:val="28"/>
                              </w:rPr>
                              <w:t xml:space="preserve">We are </w:t>
                            </w:r>
                            <w:r w:rsidRPr="00DC38F7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8"/>
                                <w:szCs w:val="28"/>
                              </w:rPr>
                              <w:t>Knowledge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C56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pt;margin-top:50.65pt;width:158.25pt;height:46.5pt;rotation:-721418fd;z-index:25165772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" filled="f" stroked="f">
                <v:textbox>
                  <w:txbxContent>
                    <w:p w14:paraId="7D4C82A0" w14:textId="77777777" w:rsidR="00DC38F7" w:rsidRPr="00DC38F7" w:rsidRDefault="00DC38F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8"/>
                          <w:szCs w:val="28"/>
                        </w:rPr>
                      </w:pPr>
                      <w:r w:rsidRPr="00DC38F7">
                        <w:rPr>
                          <w:i/>
                          <w:iCs/>
                          <w:color w:val="5B9BD5" w:themeColor="accent1"/>
                          <w:sz w:val="28"/>
                          <w:szCs w:val="28"/>
                        </w:rPr>
                        <w:t xml:space="preserve">We are </w:t>
                      </w:r>
                      <w:r w:rsidRPr="00DC38F7">
                        <w:rPr>
                          <w:b/>
                          <w:i/>
                          <w:iCs/>
                          <w:color w:val="5B9BD5" w:themeColor="accent1"/>
                          <w:sz w:val="28"/>
                          <w:szCs w:val="28"/>
                        </w:rPr>
                        <w:t>Knowledgeab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7212" w:rsidRPr="00DC38F7">
        <w:rPr>
          <w:rFonts w:ascii="Bernard MT Condensed" w:hAnsi="Bernard MT Condensed"/>
          <w:noProof/>
          <w:sz w:val="40"/>
          <w:szCs w:val="40"/>
          <w:lang w:val="en-US"/>
        </w:rPr>
        <mc:AlternateContent>
          <mc:Choice Requires="wps">
            <w:drawing>
              <wp:anchor distT="91440" distB="91440" distL="114300" distR="114300" simplePos="0" relativeHeight="251667968" behindDoc="0" locked="0" layoutInCell="1" allowOverlap="1" wp14:anchorId="62251975" wp14:editId="3199BE30">
                <wp:simplePos x="0" y="0"/>
                <wp:positionH relativeFrom="page">
                  <wp:posOffset>3665220</wp:posOffset>
                </wp:positionH>
                <wp:positionV relativeFrom="paragraph">
                  <wp:posOffset>635635</wp:posOffset>
                </wp:positionV>
                <wp:extent cx="2009775" cy="590550"/>
                <wp:effectExtent l="0" t="152400" r="0" b="1714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39522">
                          <a:off x="0" y="0"/>
                          <a:ext cx="20097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05CD1" w14:textId="77777777" w:rsidR="00DC38F7" w:rsidRPr="00DC38F7" w:rsidRDefault="00DC38F7" w:rsidP="00DC38F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 w:rsidRPr="00DC38F7">
                              <w:rPr>
                                <w:i/>
                                <w:iCs/>
                                <w:color w:val="5B9BD5" w:themeColor="accent1"/>
                                <w:sz w:val="28"/>
                                <w:szCs w:val="28"/>
                              </w:rPr>
                              <w:t xml:space="preserve">We are 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8"/>
                                <w:szCs w:val="28"/>
                              </w:rPr>
                              <w:t>Inquir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51975" id="_x0000_s1027" type="#_x0000_t202" style="position:absolute;margin-left:288.6pt;margin-top:50.05pt;width:158.25pt;height:46.5pt;rotation:-721418fd;z-index:25166796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" filled="f" stroked="f">
                <v:textbox>
                  <w:txbxContent>
                    <w:p w14:paraId="4E405CD1" w14:textId="77777777" w:rsidR="00DC38F7" w:rsidRPr="00DC38F7" w:rsidRDefault="00DC38F7" w:rsidP="00DC38F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8"/>
                          <w:szCs w:val="28"/>
                        </w:rPr>
                      </w:pPr>
                      <w:r w:rsidRPr="00DC38F7">
                        <w:rPr>
                          <w:i/>
                          <w:iCs/>
                          <w:color w:val="5B9BD5" w:themeColor="accent1"/>
                          <w:sz w:val="28"/>
                          <w:szCs w:val="28"/>
                        </w:rPr>
                        <w:t xml:space="preserve">We are </w:t>
                      </w:r>
                      <w:r>
                        <w:rPr>
                          <w:b/>
                          <w:i/>
                          <w:iCs/>
                          <w:color w:val="5B9BD5" w:themeColor="accent1"/>
                          <w:sz w:val="28"/>
                          <w:szCs w:val="28"/>
                        </w:rPr>
                        <w:t>Inquire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7212">
        <w:rPr>
          <w:rFonts w:ascii="Bernard MT Condensed" w:hAnsi="Bernard MT Condensed"/>
          <w:sz w:val="36"/>
          <w:szCs w:val="36"/>
        </w:rPr>
        <w:t xml:space="preserve">                    </w:t>
      </w:r>
      <w:r w:rsidRPr="00945438">
        <w:rPr>
          <w:rFonts w:ascii="Bernard MT Condensed" w:hAnsi="Bernard MT Condensed"/>
          <w:color w:val="00B050"/>
          <w:sz w:val="72"/>
          <w:szCs w:val="72"/>
        </w:rPr>
        <w:t>Listening Guide</w:t>
      </w:r>
    </w:p>
    <w:p w14:paraId="63AC28CB" w14:textId="3571A605" w:rsidR="00532308" w:rsidRDefault="00237212">
      <w:pPr>
        <w:rPr>
          <w:rFonts w:ascii="Bernard MT Condensed" w:hAnsi="Bernard MT Condensed"/>
          <w:sz w:val="40"/>
          <w:szCs w:val="40"/>
        </w:rPr>
        <w:sectPr w:rsidR="00532308" w:rsidSect="00296A9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296A96">
        <w:rPr>
          <w:rFonts w:ascii="Bernard MT Condensed" w:hAnsi="Bernard MT Condensed"/>
          <w:noProof/>
          <w:sz w:val="40"/>
          <w:szCs w:val="40"/>
          <w:lang w:val="en-US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2FBEF23F" wp14:editId="7A047D5F">
                <wp:simplePos x="0" y="0"/>
                <wp:positionH relativeFrom="margin">
                  <wp:posOffset>3390900</wp:posOffset>
                </wp:positionH>
                <wp:positionV relativeFrom="paragraph">
                  <wp:posOffset>4360545</wp:posOffset>
                </wp:positionV>
                <wp:extent cx="3398520" cy="3909060"/>
                <wp:effectExtent l="0" t="0" r="11430" b="152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390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5038D" w14:textId="77777777" w:rsidR="00945438" w:rsidRPr="00945438" w:rsidRDefault="00945438" w:rsidP="00153E70">
                            <w:pPr>
                              <w:rPr>
                                <w:b/>
                              </w:rPr>
                            </w:pPr>
                            <w:r w:rsidRPr="00945438">
                              <w:rPr>
                                <w:b/>
                              </w:rPr>
                              <w:t>What do you think these artists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532308"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</w:rPr>
                              <w:t xml:space="preserve">                               </w:t>
                            </w:r>
                            <w:r w:rsidRPr="00945438">
                              <w:rPr>
                                <w:b/>
                              </w:rPr>
                              <w:t xml:space="preserve"> had to do to become so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945438">
                              <w:rPr>
                                <w:b/>
                              </w:rPr>
                              <w:t xml:space="preserve">good </w:t>
                            </w:r>
                            <w:r>
                              <w:rPr>
                                <w:b/>
                              </w:rPr>
                              <w:t xml:space="preserve">                                                              </w:t>
                            </w:r>
                            <w:r w:rsidRPr="00945438">
                              <w:rPr>
                                <w:b/>
                              </w:rPr>
                              <w:t>at playing their instrument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EF23F" id="_x0000_s1028" type="#_x0000_t202" style="position:absolute;margin-left:267pt;margin-top:343.35pt;width:267.6pt;height:307.8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">
                <v:textbox>
                  <w:txbxContent>
                    <w:p w14:paraId="1465038D" w14:textId="77777777" w:rsidR="00945438" w:rsidRPr="00945438" w:rsidRDefault="00945438" w:rsidP="00153E70">
                      <w:pPr>
                        <w:rPr>
                          <w:b/>
                        </w:rPr>
                      </w:pPr>
                      <w:r w:rsidRPr="00945438">
                        <w:rPr>
                          <w:b/>
                        </w:rPr>
                        <w:t>What do you think these artists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="00532308">
                        <w:rPr>
                          <w:b/>
                        </w:rPr>
                        <w:t xml:space="preserve">    </w:t>
                      </w:r>
                      <w:r>
                        <w:rPr>
                          <w:b/>
                        </w:rPr>
                        <w:t xml:space="preserve">                               </w:t>
                      </w:r>
                      <w:r w:rsidRPr="00945438">
                        <w:rPr>
                          <w:b/>
                        </w:rPr>
                        <w:t xml:space="preserve"> had to do to become so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945438">
                        <w:rPr>
                          <w:b/>
                        </w:rPr>
                        <w:t xml:space="preserve">good </w:t>
                      </w:r>
                      <w:r>
                        <w:rPr>
                          <w:b/>
                        </w:rPr>
                        <w:t xml:space="preserve">                                                              </w:t>
                      </w:r>
                      <w:r w:rsidRPr="00945438">
                        <w:rPr>
                          <w:b/>
                        </w:rPr>
                        <w:t>at playing their instruments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96A96">
        <w:rPr>
          <w:rFonts w:ascii="Bernard MT Condensed" w:hAnsi="Bernard MT Condensed"/>
          <w:noProof/>
          <w:sz w:val="40"/>
          <w:szCs w:val="40"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70A51CA1" wp14:editId="66863C04">
                <wp:simplePos x="0" y="0"/>
                <wp:positionH relativeFrom="margin">
                  <wp:posOffset>3337560</wp:posOffset>
                </wp:positionH>
                <wp:positionV relativeFrom="paragraph">
                  <wp:posOffset>763905</wp:posOffset>
                </wp:positionV>
                <wp:extent cx="3429000" cy="3474720"/>
                <wp:effectExtent l="0" t="0" r="1905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47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AFFB1" w14:textId="77777777" w:rsidR="00296A96" w:rsidRPr="00945438" w:rsidRDefault="00945438" w:rsidP="00296A96">
                            <w:pPr>
                              <w:rPr>
                                <w:b/>
                              </w:rPr>
                            </w:pPr>
                            <w:r w:rsidRPr="00945438">
                              <w:rPr>
                                <w:b/>
                              </w:rPr>
                              <w:t>What would you ask these artists if you could meet the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51CA1" id="_x0000_s1029" type="#_x0000_t202" style="position:absolute;margin-left:262.8pt;margin-top:60.15pt;width:270pt;height:273.6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">
                <v:textbox>
                  <w:txbxContent>
                    <w:p w14:paraId="4D5AFFB1" w14:textId="77777777" w:rsidR="00296A96" w:rsidRPr="00945438" w:rsidRDefault="00945438" w:rsidP="00296A96">
                      <w:pPr>
                        <w:rPr>
                          <w:b/>
                        </w:rPr>
                      </w:pPr>
                      <w:r w:rsidRPr="00945438">
                        <w:rPr>
                          <w:b/>
                        </w:rPr>
                        <w:t>What would you ask these artists if you could meet them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96A96">
        <w:rPr>
          <w:rFonts w:ascii="Bernard MT Condensed" w:hAnsi="Bernard MT Condensed"/>
          <w:noProof/>
          <w:sz w:val="40"/>
          <w:szCs w:val="40"/>
          <w:lang w:val="en-US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368A8A6D" wp14:editId="50E991FE">
                <wp:simplePos x="0" y="0"/>
                <wp:positionH relativeFrom="margin">
                  <wp:align>left</wp:align>
                </wp:positionH>
                <wp:positionV relativeFrom="paragraph">
                  <wp:posOffset>733425</wp:posOffset>
                </wp:positionV>
                <wp:extent cx="3276600" cy="753618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753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0B5FD" w14:textId="77777777" w:rsidR="00DC38F7" w:rsidRPr="00532308" w:rsidRDefault="00532308" w:rsidP="00DC38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532308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Lang </w:t>
                            </w:r>
                            <w:proofErr w:type="spellStart"/>
                            <w:r w:rsidRPr="00532308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Lang</w:t>
                            </w:r>
                            <w:proofErr w:type="spellEnd"/>
                          </w:p>
                          <w:p w14:paraId="40729BD4" w14:textId="77777777" w:rsidR="00DC38F7" w:rsidRDefault="00DC38F7" w:rsidP="00DC38F7">
                            <w:pPr>
                              <w:pStyle w:val="ListParagraph"/>
                              <w:ind w:left="360"/>
                            </w:pPr>
                          </w:p>
                          <w:p w14:paraId="41AA11C8" w14:textId="39050162" w:rsidR="00532308" w:rsidRDefault="00532308" w:rsidP="00DC38F7">
                            <w:pPr>
                              <w:pStyle w:val="ListParagraph"/>
                              <w:ind w:left="360"/>
                            </w:pPr>
                          </w:p>
                          <w:p w14:paraId="1012EDF0" w14:textId="413EC1CA" w:rsidR="00532308" w:rsidRDefault="00532308" w:rsidP="00DC38F7">
                            <w:pPr>
                              <w:pStyle w:val="ListParagraph"/>
                              <w:ind w:left="360"/>
                            </w:pPr>
                          </w:p>
                          <w:p w14:paraId="1F9D45AA" w14:textId="77777777" w:rsidR="00532308" w:rsidRDefault="00532308" w:rsidP="00DC38F7">
                            <w:pPr>
                              <w:pStyle w:val="ListParagraph"/>
                              <w:ind w:left="360"/>
                            </w:pPr>
                          </w:p>
                          <w:p w14:paraId="5054840D" w14:textId="3196BE28" w:rsidR="00532308" w:rsidRDefault="00DC38F7" w:rsidP="00237212">
                            <w:pPr>
                              <w:pStyle w:val="ListParagraph"/>
                              <w:ind w:left="360"/>
                            </w:pPr>
                            <w:r>
                              <w:t xml:space="preserve"> </w:t>
                            </w:r>
                          </w:p>
                          <w:p w14:paraId="772A663E" w14:textId="77777777" w:rsidR="00DC38F7" w:rsidRDefault="00DC38F7" w:rsidP="00DC38F7">
                            <w:pPr>
                              <w:pStyle w:val="ListParagraph"/>
                              <w:ind w:left="360"/>
                            </w:pPr>
                            <w:r>
                              <w:t xml:space="preserve"> </w:t>
                            </w:r>
                          </w:p>
                          <w:p w14:paraId="30A14E3D" w14:textId="77777777" w:rsidR="00DC38F7" w:rsidRDefault="00532308" w:rsidP="00DC38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Emmanuel </w:t>
                            </w:r>
                            <w:proofErr w:type="spellStart"/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Pahud</w:t>
                            </w:r>
                            <w:proofErr w:type="spellEnd"/>
                          </w:p>
                          <w:p w14:paraId="37433B6C" w14:textId="77777777" w:rsidR="00DC38F7" w:rsidRDefault="00DC38F7" w:rsidP="00DC38F7">
                            <w:pPr>
                              <w:pStyle w:val="ListParagraph"/>
                              <w:ind w:left="360"/>
                            </w:pPr>
                            <w:r>
                              <w:t xml:space="preserve"> </w:t>
                            </w:r>
                          </w:p>
                          <w:p w14:paraId="0FEE08DB" w14:textId="555AC0EF" w:rsidR="00532308" w:rsidRDefault="00532308" w:rsidP="00DC38F7">
                            <w:pPr>
                              <w:pStyle w:val="ListParagraph"/>
                              <w:ind w:left="360"/>
                            </w:pPr>
                          </w:p>
                          <w:p w14:paraId="15A88557" w14:textId="77777777" w:rsidR="00532308" w:rsidRDefault="00532308" w:rsidP="00DC38F7">
                            <w:pPr>
                              <w:pStyle w:val="ListParagraph"/>
                              <w:ind w:left="360"/>
                            </w:pPr>
                          </w:p>
                          <w:p w14:paraId="71BA4898" w14:textId="77777777" w:rsidR="00532308" w:rsidRDefault="00532308" w:rsidP="00DC38F7">
                            <w:pPr>
                              <w:pStyle w:val="ListParagraph"/>
                              <w:ind w:left="360"/>
                            </w:pPr>
                          </w:p>
                          <w:p w14:paraId="503C1D8D" w14:textId="77777777" w:rsidR="00532308" w:rsidRDefault="00532308" w:rsidP="00DC38F7">
                            <w:pPr>
                              <w:pStyle w:val="ListParagraph"/>
                              <w:ind w:left="360"/>
                            </w:pPr>
                          </w:p>
                          <w:p w14:paraId="6E910F6D" w14:textId="4F5055A5" w:rsidR="00532308" w:rsidRDefault="00532308" w:rsidP="00237212"/>
                          <w:p w14:paraId="06571D19" w14:textId="3128CD78" w:rsidR="00DC38F7" w:rsidRDefault="00532308" w:rsidP="00DC38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532308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Joe </w:t>
                            </w:r>
                            <w:proofErr w:type="spellStart"/>
                            <w:r w:rsidRPr="00532308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Satriani</w:t>
                            </w:r>
                            <w:proofErr w:type="spellEnd"/>
                          </w:p>
                          <w:p w14:paraId="055F3AFE" w14:textId="75457F54" w:rsidR="00237212" w:rsidRDefault="00237212" w:rsidP="00237212">
                            <w:p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</w:p>
                          <w:p w14:paraId="0632AF40" w14:textId="6179E3B8" w:rsidR="00237212" w:rsidRDefault="00237212" w:rsidP="00237212">
                            <w:p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</w:p>
                          <w:p w14:paraId="1C21EFE6" w14:textId="5A4CBE43" w:rsidR="00237212" w:rsidRDefault="00237212" w:rsidP="00237212">
                            <w:p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</w:p>
                          <w:p w14:paraId="4D2BE59C" w14:textId="77777777" w:rsidR="00237212" w:rsidRDefault="00237212" w:rsidP="00237212">
                            <w:p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</w:p>
                          <w:p w14:paraId="538B7711" w14:textId="77777777" w:rsidR="00237212" w:rsidRPr="006E587D" w:rsidRDefault="00237212" w:rsidP="002372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6E587D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Find another instrumental player you like.</w:t>
                            </w:r>
                          </w:p>
                          <w:p w14:paraId="72EEF074" w14:textId="77777777" w:rsidR="00237212" w:rsidRPr="00237212" w:rsidRDefault="00237212" w:rsidP="00237212">
                            <w:p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A8A6D" id="_x0000_s1030" type="#_x0000_t202" style="position:absolute;margin-left:0;margin-top:57.75pt;width:258pt;height:593.4pt;z-index:2516413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">
                <v:textbox>
                  <w:txbxContent>
                    <w:p w14:paraId="50A0B5FD" w14:textId="77777777" w:rsidR="00DC38F7" w:rsidRPr="00532308" w:rsidRDefault="00532308" w:rsidP="00DC38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532308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Lang </w:t>
                      </w:r>
                      <w:proofErr w:type="spellStart"/>
                      <w:r w:rsidRPr="00532308">
                        <w:rPr>
                          <w:rFonts w:ascii="Rockwell" w:hAnsi="Rockwell"/>
                          <w:sz w:val="24"/>
                          <w:szCs w:val="24"/>
                        </w:rPr>
                        <w:t>Lang</w:t>
                      </w:r>
                      <w:proofErr w:type="spellEnd"/>
                    </w:p>
                    <w:p w14:paraId="40729BD4" w14:textId="77777777" w:rsidR="00DC38F7" w:rsidRDefault="00DC38F7" w:rsidP="00DC38F7">
                      <w:pPr>
                        <w:pStyle w:val="ListParagraph"/>
                        <w:ind w:left="360"/>
                      </w:pPr>
                    </w:p>
                    <w:p w14:paraId="41AA11C8" w14:textId="39050162" w:rsidR="00532308" w:rsidRDefault="00532308" w:rsidP="00DC38F7">
                      <w:pPr>
                        <w:pStyle w:val="ListParagraph"/>
                        <w:ind w:left="360"/>
                      </w:pPr>
                    </w:p>
                    <w:p w14:paraId="1012EDF0" w14:textId="413EC1CA" w:rsidR="00532308" w:rsidRDefault="00532308" w:rsidP="00DC38F7">
                      <w:pPr>
                        <w:pStyle w:val="ListParagraph"/>
                        <w:ind w:left="360"/>
                      </w:pPr>
                    </w:p>
                    <w:p w14:paraId="1F9D45AA" w14:textId="77777777" w:rsidR="00532308" w:rsidRDefault="00532308" w:rsidP="00DC38F7">
                      <w:pPr>
                        <w:pStyle w:val="ListParagraph"/>
                        <w:ind w:left="360"/>
                      </w:pPr>
                    </w:p>
                    <w:p w14:paraId="5054840D" w14:textId="3196BE28" w:rsidR="00532308" w:rsidRDefault="00DC38F7" w:rsidP="00237212">
                      <w:pPr>
                        <w:pStyle w:val="ListParagraph"/>
                        <w:ind w:left="360"/>
                      </w:pPr>
                      <w:r>
                        <w:t xml:space="preserve"> </w:t>
                      </w:r>
                    </w:p>
                    <w:p w14:paraId="772A663E" w14:textId="77777777" w:rsidR="00DC38F7" w:rsidRDefault="00DC38F7" w:rsidP="00DC38F7">
                      <w:pPr>
                        <w:pStyle w:val="ListParagraph"/>
                        <w:ind w:left="360"/>
                      </w:pPr>
                      <w:r>
                        <w:t xml:space="preserve"> </w:t>
                      </w:r>
                    </w:p>
                    <w:p w14:paraId="30A14E3D" w14:textId="77777777" w:rsidR="00DC38F7" w:rsidRDefault="00532308" w:rsidP="00DC38F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Emmanuel </w:t>
                      </w:r>
                      <w:proofErr w:type="spellStart"/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>Pahud</w:t>
                      </w:r>
                      <w:proofErr w:type="spellEnd"/>
                    </w:p>
                    <w:p w14:paraId="37433B6C" w14:textId="77777777" w:rsidR="00DC38F7" w:rsidRDefault="00DC38F7" w:rsidP="00DC38F7">
                      <w:pPr>
                        <w:pStyle w:val="ListParagraph"/>
                        <w:ind w:left="360"/>
                      </w:pPr>
                      <w:r>
                        <w:t xml:space="preserve"> </w:t>
                      </w:r>
                      <w:bookmarkStart w:id="1" w:name="_GoBack"/>
                      <w:bookmarkEnd w:id="1"/>
                    </w:p>
                    <w:p w14:paraId="0FEE08DB" w14:textId="555AC0EF" w:rsidR="00532308" w:rsidRDefault="00532308" w:rsidP="00DC38F7">
                      <w:pPr>
                        <w:pStyle w:val="ListParagraph"/>
                        <w:ind w:left="360"/>
                      </w:pPr>
                    </w:p>
                    <w:p w14:paraId="15A88557" w14:textId="77777777" w:rsidR="00532308" w:rsidRDefault="00532308" w:rsidP="00DC38F7">
                      <w:pPr>
                        <w:pStyle w:val="ListParagraph"/>
                        <w:ind w:left="360"/>
                      </w:pPr>
                    </w:p>
                    <w:p w14:paraId="71BA4898" w14:textId="77777777" w:rsidR="00532308" w:rsidRDefault="00532308" w:rsidP="00DC38F7">
                      <w:pPr>
                        <w:pStyle w:val="ListParagraph"/>
                        <w:ind w:left="360"/>
                      </w:pPr>
                    </w:p>
                    <w:p w14:paraId="503C1D8D" w14:textId="77777777" w:rsidR="00532308" w:rsidRDefault="00532308" w:rsidP="00DC38F7">
                      <w:pPr>
                        <w:pStyle w:val="ListParagraph"/>
                        <w:ind w:left="360"/>
                      </w:pPr>
                    </w:p>
                    <w:p w14:paraId="6E910F6D" w14:textId="4F5055A5" w:rsidR="00532308" w:rsidRDefault="00532308" w:rsidP="00237212"/>
                    <w:p w14:paraId="06571D19" w14:textId="3128CD78" w:rsidR="00DC38F7" w:rsidRDefault="00532308" w:rsidP="00DC38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532308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Joe </w:t>
                      </w:r>
                      <w:proofErr w:type="spellStart"/>
                      <w:r w:rsidRPr="00532308">
                        <w:rPr>
                          <w:rFonts w:ascii="Rockwell" w:hAnsi="Rockwell"/>
                          <w:sz w:val="24"/>
                          <w:szCs w:val="24"/>
                        </w:rPr>
                        <w:t>Satriani</w:t>
                      </w:r>
                      <w:proofErr w:type="spellEnd"/>
                    </w:p>
                    <w:p w14:paraId="055F3AFE" w14:textId="75457F54" w:rsidR="00237212" w:rsidRDefault="00237212" w:rsidP="00237212">
                      <w:p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</w:p>
                    <w:p w14:paraId="0632AF40" w14:textId="6179E3B8" w:rsidR="00237212" w:rsidRDefault="00237212" w:rsidP="00237212">
                      <w:p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</w:p>
                    <w:p w14:paraId="1C21EFE6" w14:textId="5A4CBE43" w:rsidR="00237212" w:rsidRDefault="00237212" w:rsidP="00237212">
                      <w:p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</w:p>
                    <w:p w14:paraId="4D2BE59C" w14:textId="77777777" w:rsidR="00237212" w:rsidRDefault="00237212" w:rsidP="00237212">
                      <w:p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</w:p>
                    <w:p w14:paraId="538B7711" w14:textId="77777777" w:rsidR="00237212" w:rsidRPr="006E587D" w:rsidRDefault="00237212" w:rsidP="002372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6E587D">
                        <w:rPr>
                          <w:rFonts w:ascii="Rockwell" w:hAnsi="Rockwell"/>
                          <w:sz w:val="24"/>
                          <w:szCs w:val="24"/>
                        </w:rPr>
                        <w:t>Find another instrumental player you like.</w:t>
                      </w:r>
                    </w:p>
                    <w:p w14:paraId="72EEF074" w14:textId="77777777" w:rsidR="00237212" w:rsidRPr="00237212" w:rsidRDefault="00237212" w:rsidP="00237212">
                      <w:p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2308">
        <w:rPr>
          <w:noProof/>
          <w:lang w:val="en-US"/>
        </w:rPr>
        <w:drawing>
          <wp:anchor distT="0" distB="0" distL="114300" distR="114300" simplePos="0" relativeHeight="251682304" behindDoc="0" locked="0" layoutInCell="1" allowOverlap="1" wp14:anchorId="151690AC" wp14:editId="215DE88C">
            <wp:simplePos x="0" y="0"/>
            <wp:positionH relativeFrom="margin">
              <wp:posOffset>5402580</wp:posOffset>
            </wp:positionH>
            <wp:positionV relativeFrom="paragraph">
              <wp:posOffset>4314826</wp:posOffset>
            </wp:positionV>
            <wp:extent cx="1236795" cy="440075"/>
            <wp:effectExtent l="38100" t="152400" r="40005" b="16954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09361">
                      <a:off x="0" y="0"/>
                      <a:ext cx="1236795" cy="44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7AA5E" w14:textId="67685473" w:rsidR="00296A96" w:rsidRDefault="00DD6C64">
      <w:pPr>
        <w:rPr>
          <w:rFonts w:ascii="Bernard MT Condensed" w:hAnsi="Bernard MT Condensed"/>
          <w:sz w:val="40"/>
          <w:szCs w:val="40"/>
        </w:rPr>
      </w:pPr>
      <w:r>
        <w:rPr>
          <w:rFonts w:ascii="Bernard MT Condensed" w:hAnsi="Bernard MT Condensed"/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6937E2" wp14:editId="287CB7E4">
                <wp:simplePos x="0" y="0"/>
                <wp:positionH relativeFrom="margin">
                  <wp:align>center</wp:align>
                </wp:positionH>
                <wp:positionV relativeFrom="paragraph">
                  <wp:posOffset>4556760</wp:posOffset>
                </wp:positionV>
                <wp:extent cx="1973580" cy="472440"/>
                <wp:effectExtent l="0" t="0" r="26670" b="228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F1D810" w14:textId="051F3F55" w:rsidR="00DD6C64" w:rsidRPr="00DD6C64" w:rsidRDefault="00DD6C64" w:rsidP="00DD6C64">
                            <w:pPr>
                              <w:rPr>
                                <w:rFonts w:ascii="Berlin Sans FB" w:hAnsi="Berlin Sans FB"/>
                                <w:color w:val="7030A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7030A0"/>
                                <w:sz w:val="44"/>
                                <w:szCs w:val="44"/>
                              </w:rPr>
                              <w:t>Communicator</w:t>
                            </w:r>
                          </w:p>
                          <w:p w14:paraId="103D8AB0" w14:textId="77777777" w:rsidR="00DD6C64" w:rsidRDefault="00DD6C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6937E2" id="Text Box 26" o:spid="_x0000_s1031" type="#_x0000_t202" style="position:absolute;margin-left:0;margin-top:358.8pt;width:155.4pt;height:37.2pt;z-index:2516981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" fillcolor="white [3201]" strokeweight=".5pt">
                <v:textbox>
                  <w:txbxContent>
                    <w:p w14:paraId="51F1D810" w14:textId="051F3F55" w:rsidR="00DD6C64" w:rsidRPr="00DD6C64" w:rsidRDefault="00DD6C64" w:rsidP="00DD6C64">
                      <w:pPr>
                        <w:rPr>
                          <w:rFonts w:ascii="Berlin Sans FB" w:hAnsi="Berlin Sans FB"/>
                          <w:color w:val="7030A0"/>
                          <w:sz w:val="44"/>
                          <w:szCs w:val="44"/>
                        </w:rPr>
                      </w:pPr>
                      <w:r>
                        <w:rPr>
                          <w:rFonts w:ascii="Berlin Sans FB" w:hAnsi="Berlin Sans FB"/>
                          <w:color w:val="7030A0"/>
                          <w:sz w:val="44"/>
                          <w:szCs w:val="44"/>
                        </w:rPr>
                        <w:t>Communicator</w:t>
                      </w:r>
                    </w:p>
                    <w:p w14:paraId="103D8AB0" w14:textId="77777777" w:rsidR="00DD6C64" w:rsidRDefault="00DD6C6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ernard MT Condensed" w:hAnsi="Bernard MT Condensed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CBD286" wp14:editId="2FA5E3BA">
                <wp:simplePos x="0" y="0"/>
                <wp:positionH relativeFrom="margin">
                  <wp:posOffset>745490</wp:posOffset>
                </wp:positionH>
                <wp:positionV relativeFrom="paragraph">
                  <wp:posOffset>4724400</wp:posOffset>
                </wp:positionV>
                <wp:extent cx="1554480" cy="449580"/>
                <wp:effectExtent l="0" t="0" r="26670" b="266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AE9EF0" w14:textId="4CAB5999" w:rsidR="00DD6C64" w:rsidRPr="00DD6C64" w:rsidRDefault="00DD6C64" w:rsidP="00DD6C64">
                            <w:pPr>
                              <w:rPr>
                                <w:rFonts w:ascii="Berlin Sans FB" w:hAnsi="Berlin Sans FB"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FF0000"/>
                                <w:sz w:val="44"/>
                                <w:szCs w:val="44"/>
                              </w:rPr>
                              <w:t>Enthusiasm</w:t>
                            </w:r>
                          </w:p>
                          <w:p w14:paraId="09555CBD" w14:textId="77777777" w:rsidR="00DD6C64" w:rsidRDefault="00DD6C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CBD286" id="Text Box 24" o:spid="_x0000_s1032" type="#_x0000_t202" style="position:absolute;margin-left:58.7pt;margin-top:372pt;width:122.4pt;height:35.4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" fillcolor="white [3201]" strokeweight=".5pt">
                <v:textbox>
                  <w:txbxContent>
                    <w:p w14:paraId="0DAE9EF0" w14:textId="4CAB5999" w:rsidR="00DD6C64" w:rsidRPr="00DD6C64" w:rsidRDefault="00DD6C64" w:rsidP="00DD6C64">
                      <w:pPr>
                        <w:rPr>
                          <w:rFonts w:ascii="Berlin Sans FB" w:hAnsi="Berlin Sans FB"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Berlin Sans FB" w:hAnsi="Berlin Sans FB"/>
                          <w:color w:val="FF0000"/>
                          <w:sz w:val="44"/>
                          <w:szCs w:val="44"/>
                        </w:rPr>
                        <w:t>Enthusiasm</w:t>
                      </w:r>
                    </w:p>
                    <w:p w14:paraId="09555CBD" w14:textId="77777777" w:rsidR="00DD6C64" w:rsidRDefault="00DD6C6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ernard MT Condensed" w:hAnsi="Bernard MT Condensed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BC7500" wp14:editId="7F188168">
                <wp:simplePos x="0" y="0"/>
                <wp:positionH relativeFrom="column">
                  <wp:posOffset>7246620</wp:posOffset>
                </wp:positionH>
                <wp:positionV relativeFrom="paragraph">
                  <wp:posOffset>4800600</wp:posOffset>
                </wp:positionV>
                <wp:extent cx="1478280" cy="457200"/>
                <wp:effectExtent l="0" t="0" r="2667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95AC7" w14:textId="404A332E" w:rsidR="00DD6C64" w:rsidRPr="00DD6C64" w:rsidRDefault="00DD6C64">
                            <w:pPr>
                              <w:rPr>
                                <w:rFonts w:ascii="Berlin Sans FB" w:hAnsi="Berlin Sans FB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DD6C64">
                              <w:rPr>
                                <w:rFonts w:ascii="Berlin Sans FB" w:hAnsi="Berlin Sans FB"/>
                                <w:color w:val="7030A0"/>
                                <w:sz w:val="44"/>
                                <w:szCs w:val="44"/>
                              </w:rPr>
                              <w:t>Risk-t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BC7500" id="Text Box 25" o:spid="_x0000_s1033" type="#_x0000_t202" style="position:absolute;margin-left:570.6pt;margin-top:378pt;width:116.4pt;height:3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" fillcolor="white [3201]" strokeweight=".5pt">
                <v:textbox>
                  <w:txbxContent>
                    <w:p w14:paraId="59595AC7" w14:textId="404A332E" w:rsidR="00DD6C64" w:rsidRPr="00DD6C64" w:rsidRDefault="00DD6C64">
                      <w:pPr>
                        <w:rPr>
                          <w:rFonts w:ascii="Berlin Sans FB" w:hAnsi="Berlin Sans FB"/>
                          <w:color w:val="7030A0"/>
                          <w:sz w:val="44"/>
                          <w:szCs w:val="44"/>
                        </w:rPr>
                      </w:pPr>
                      <w:r w:rsidRPr="00DD6C64">
                        <w:rPr>
                          <w:rFonts w:ascii="Berlin Sans FB" w:hAnsi="Berlin Sans FB"/>
                          <w:color w:val="7030A0"/>
                          <w:sz w:val="44"/>
                          <w:szCs w:val="44"/>
                        </w:rPr>
                        <w:t>Risk-tak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rnard MT Condensed" w:hAnsi="Bernard MT Condensed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3AE608" wp14:editId="658EFB01">
                <wp:simplePos x="0" y="0"/>
                <wp:positionH relativeFrom="column">
                  <wp:posOffset>190500</wp:posOffset>
                </wp:positionH>
                <wp:positionV relativeFrom="paragraph">
                  <wp:posOffset>2499360</wp:posOffset>
                </wp:positionV>
                <wp:extent cx="1805940" cy="502920"/>
                <wp:effectExtent l="0" t="0" r="22860" b="114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0BCB28" w14:textId="75E013AD" w:rsidR="00DD6C64" w:rsidRPr="00DD6C64" w:rsidRDefault="00DD6C64" w:rsidP="00DD6C64">
                            <w:pPr>
                              <w:rPr>
                                <w:rFonts w:ascii="Berlin Sans FB" w:hAnsi="Berlin Sans FB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DD6C64">
                              <w:rPr>
                                <w:rFonts w:ascii="Berlin Sans FB" w:hAnsi="Berlin Sans FB"/>
                                <w:color w:val="FF0000"/>
                                <w:sz w:val="44"/>
                                <w:szCs w:val="44"/>
                              </w:rPr>
                              <w:t>Commitment</w:t>
                            </w:r>
                          </w:p>
                          <w:p w14:paraId="3C140EB9" w14:textId="77777777" w:rsidR="00DD6C64" w:rsidRDefault="00DD6C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AE608" id="Text Box 23" o:spid="_x0000_s1034" type="#_x0000_t202" style="position:absolute;margin-left:15pt;margin-top:196.8pt;width:142.2pt;height:39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" fillcolor="white [3201]" strokeweight=".5pt">
                <v:textbox>
                  <w:txbxContent>
                    <w:p w14:paraId="690BCB28" w14:textId="75E013AD" w:rsidR="00DD6C64" w:rsidRPr="00DD6C64" w:rsidRDefault="00DD6C64" w:rsidP="00DD6C64">
                      <w:pPr>
                        <w:rPr>
                          <w:rFonts w:ascii="Berlin Sans FB" w:hAnsi="Berlin Sans FB"/>
                          <w:color w:val="FF0000"/>
                          <w:sz w:val="44"/>
                          <w:szCs w:val="44"/>
                        </w:rPr>
                      </w:pPr>
                      <w:r w:rsidRPr="00DD6C64">
                        <w:rPr>
                          <w:rFonts w:ascii="Berlin Sans FB" w:hAnsi="Berlin Sans FB"/>
                          <w:color w:val="FF0000"/>
                          <w:sz w:val="44"/>
                          <w:szCs w:val="44"/>
                        </w:rPr>
                        <w:t>Commitment</w:t>
                      </w:r>
                    </w:p>
                    <w:p w14:paraId="3C140EB9" w14:textId="77777777" w:rsidR="00DD6C64" w:rsidRDefault="00DD6C64"/>
                  </w:txbxContent>
                </v:textbox>
              </v:shape>
            </w:pict>
          </mc:Fallback>
        </mc:AlternateContent>
      </w:r>
      <w:r>
        <w:rPr>
          <w:rFonts w:ascii="Bernard MT Condensed" w:hAnsi="Bernard MT Condensed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629BED" wp14:editId="3420239B">
                <wp:simplePos x="0" y="0"/>
                <wp:positionH relativeFrom="column">
                  <wp:posOffset>7863840</wp:posOffset>
                </wp:positionH>
                <wp:positionV relativeFrom="paragraph">
                  <wp:posOffset>2491740</wp:posOffset>
                </wp:positionV>
                <wp:extent cx="1409700" cy="472440"/>
                <wp:effectExtent l="0" t="0" r="19050" b="228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EEA359" w14:textId="4D876CAE" w:rsidR="00DD6C64" w:rsidRPr="00CE61E6" w:rsidRDefault="00DD6C64" w:rsidP="00DD6C64">
                            <w:pPr>
                              <w:rPr>
                                <w:rFonts w:ascii="Berlin Sans FB" w:hAnsi="Berlin Sans FB"/>
                                <w:color w:val="00B05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B050"/>
                                <w:sz w:val="44"/>
                                <w:szCs w:val="44"/>
                              </w:rPr>
                              <w:t>Reflection</w:t>
                            </w:r>
                          </w:p>
                          <w:p w14:paraId="3728882E" w14:textId="77777777" w:rsidR="00DD6C64" w:rsidRDefault="00DD6C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629BED" id="Text Box 22" o:spid="_x0000_s1035" type="#_x0000_t202" style="position:absolute;margin-left:619.2pt;margin-top:196.2pt;width:111pt;height:37.2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" fillcolor="white [3201]" strokeweight=".5pt">
                <v:textbox>
                  <w:txbxContent>
                    <w:p w14:paraId="57EEA359" w14:textId="4D876CAE" w:rsidR="00DD6C64" w:rsidRPr="00CE61E6" w:rsidRDefault="00DD6C64" w:rsidP="00DD6C64">
                      <w:pPr>
                        <w:rPr>
                          <w:rFonts w:ascii="Berlin Sans FB" w:hAnsi="Berlin Sans FB"/>
                          <w:color w:val="00B050"/>
                          <w:sz w:val="44"/>
                          <w:szCs w:val="44"/>
                        </w:rPr>
                      </w:pPr>
                      <w:r>
                        <w:rPr>
                          <w:rFonts w:ascii="Berlin Sans FB" w:hAnsi="Berlin Sans FB"/>
                          <w:color w:val="00B050"/>
                          <w:sz w:val="44"/>
                          <w:szCs w:val="44"/>
                        </w:rPr>
                        <w:t>Reflection</w:t>
                      </w:r>
                    </w:p>
                    <w:p w14:paraId="3728882E" w14:textId="77777777" w:rsidR="00DD6C64" w:rsidRDefault="00DD6C64"/>
                  </w:txbxContent>
                </v:textbox>
              </v:shape>
            </w:pict>
          </mc:Fallback>
        </mc:AlternateContent>
      </w:r>
      <w:r>
        <w:rPr>
          <w:rFonts w:ascii="Bernard MT Condensed" w:hAnsi="Bernard MT Condensed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81B04E" wp14:editId="3342228E">
                <wp:simplePos x="0" y="0"/>
                <wp:positionH relativeFrom="column">
                  <wp:posOffset>5951220</wp:posOffset>
                </wp:positionH>
                <wp:positionV relativeFrom="paragraph">
                  <wp:posOffset>807720</wp:posOffset>
                </wp:positionV>
                <wp:extent cx="1493520" cy="426720"/>
                <wp:effectExtent l="0" t="0" r="11430" b="114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2ED484" w14:textId="6B870E38" w:rsidR="00DD6C64" w:rsidRPr="00DD6C64" w:rsidRDefault="00DD6C64" w:rsidP="00DD6C64">
                            <w:pPr>
                              <w:rPr>
                                <w:rFonts w:ascii="Berlin Sans FB" w:hAnsi="Berlin Sans FB"/>
                                <w:color w:val="7030A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7030A0"/>
                                <w:sz w:val="44"/>
                                <w:szCs w:val="44"/>
                              </w:rPr>
                              <w:t>Principled</w:t>
                            </w:r>
                          </w:p>
                          <w:p w14:paraId="78E86B60" w14:textId="77777777" w:rsidR="00DD6C64" w:rsidRDefault="00DD6C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81B04E" id="Text Box 27" o:spid="_x0000_s1036" type="#_x0000_t202" style="position:absolute;margin-left:468.6pt;margin-top:63.6pt;width:117.6pt;height:33.6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" fillcolor="white [3201]" strokeweight=".5pt">
                <v:textbox>
                  <w:txbxContent>
                    <w:p w14:paraId="562ED484" w14:textId="6B870E38" w:rsidR="00DD6C64" w:rsidRPr="00DD6C64" w:rsidRDefault="00DD6C64" w:rsidP="00DD6C64">
                      <w:pPr>
                        <w:rPr>
                          <w:rFonts w:ascii="Berlin Sans FB" w:hAnsi="Berlin Sans FB"/>
                          <w:color w:val="7030A0"/>
                          <w:sz w:val="44"/>
                          <w:szCs w:val="44"/>
                        </w:rPr>
                      </w:pPr>
                      <w:r>
                        <w:rPr>
                          <w:rFonts w:ascii="Berlin Sans FB" w:hAnsi="Berlin Sans FB"/>
                          <w:color w:val="7030A0"/>
                          <w:sz w:val="44"/>
                          <w:szCs w:val="44"/>
                        </w:rPr>
                        <w:t>Principled</w:t>
                      </w:r>
                    </w:p>
                    <w:p w14:paraId="78E86B60" w14:textId="77777777" w:rsidR="00DD6C64" w:rsidRDefault="00DD6C64"/>
                  </w:txbxContent>
                </v:textbox>
              </v:shape>
            </w:pict>
          </mc:Fallback>
        </mc:AlternateContent>
      </w:r>
      <w:r>
        <w:rPr>
          <w:rFonts w:ascii="Bernard MT Condensed" w:hAnsi="Bernard MT Condensed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E3B22A" wp14:editId="3860B191">
                <wp:simplePos x="0" y="0"/>
                <wp:positionH relativeFrom="column">
                  <wp:posOffset>1645920</wp:posOffset>
                </wp:positionH>
                <wp:positionV relativeFrom="paragraph">
                  <wp:posOffset>799465</wp:posOffset>
                </wp:positionV>
                <wp:extent cx="1889760" cy="472440"/>
                <wp:effectExtent l="0" t="0" r="15240" b="228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D81D2A" w14:textId="03F50559" w:rsidR="00CE61E6" w:rsidRPr="00CE61E6" w:rsidRDefault="00CE61E6">
                            <w:pPr>
                              <w:rPr>
                                <w:rFonts w:ascii="Berlin Sans FB" w:hAnsi="Berlin Sans FB"/>
                                <w:color w:val="00B050"/>
                                <w:sz w:val="44"/>
                                <w:szCs w:val="44"/>
                              </w:rPr>
                            </w:pPr>
                            <w:r w:rsidRPr="00CE61E6">
                              <w:rPr>
                                <w:rFonts w:ascii="Berlin Sans FB" w:hAnsi="Berlin Sans FB"/>
                                <w:color w:val="00B050"/>
                                <w:sz w:val="44"/>
                                <w:szCs w:val="44"/>
                              </w:rPr>
                              <w:t>Responsi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3B22A" id="Text Box 19" o:spid="_x0000_s1037" type="#_x0000_t202" style="position:absolute;margin-left:129.6pt;margin-top:62.95pt;width:148.8pt;height:37.2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" fillcolor="white [3201]" strokeweight=".5pt">
                <v:textbox>
                  <w:txbxContent>
                    <w:p w14:paraId="0ED81D2A" w14:textId="03F50559" w:rsidR="00CE61E6" w:rsidRPr="00CE61E6" w:rsidRDefault="00CE61E6">
                      <w:pPr>
                        <w:rPr>
                          <w:rFonts w:ascii="Berlin Sans FB" w:hAnsi="Berlin Sans FB"/>
                          <w:color w:val="00B050"/>
                          <w:sz w:val="44"/>
                          <w:szCs w:val="44"/>
                        </w:rPr>
                      </w:pPr>
                      <w:r w:rsidRPr="00CE61E6">
                        <w:rPr>
                          <w:rFonts w:ascii="Berlin Sans FB" w:hAnsi="Berlin Sans FB"/>
                          <w:color w:val="00B050"/>
                          <w:sz w:val="44"/>
                          <w:szCs w:val="44"/>
                        </w:rPr>
                        <w:t>Responsibility</w:t>
                      </w:r>
                    </w:p>
                  </w:txbxContent>
                </v:textbox>
              </v:shape>
            </w:pict>
          </mc:Fallback>
        </mc:AlternateContent>
      </w:r>
      <w:r w:rsidR="00CE61E6">
        <w:rPr>
          <w:rFonts w:ascii="Bernard MT Condensed" w:hAnsi="Bernard MT Condensed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B532DF" wp14:editId="3FF6218A">
                <wp:simplePos x="0" y="0"/>
                <wp:positionH relativeFrom="margin">
                  <wp:posOffset>2644140</wp:posOffset>
                </wp:positionH>
                <wp:positionV relativeFrom="paragraph">
                  <wp:posOffset>2308860</wp:posOffset>
                </wp:positionV>
                <wp:extent cx="4472940" cy="1493520"/>
                <wp:effectExtent l="0" t="0" r="22860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149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429E61" w14:textId="6C8C7C92" w:rsidR="00CE61E6" w:rsidRPr="00CE61E6" w:rsidRDefault="00CE61E6" w:rsidP="00CE61E6">
                            <w:pPr>
                              <w:jc w:val="center"/>
                              <w:rPr>
                                <w:rFonts w:ascii="Berlin Sans FB" w:hAnsi="Berlin Sans FB"/>
                                <w:color w:val="0070C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E61E6">
                              <w:rPr>
                                <w:rFonts w:ascii="Berlin Sans FB" w:hAnsi="Berlin Sans FB"/>
                                <w:color w:val="0070C0"/>
                                <w:sz w:val="40"/>
                                <w:szCs w:val="40"/>
                                <w:u w:val="single"/>
                              </w:rPr>
                              <w:t>Central Idea</w:t>
                            </w:r>
                          </w:p>
                          <w:p w14:paraId="70D6BA60" w14:textId="77777777" w:rsidR="00CE61E6" w:rsidRPr="00CE61E6" w:rsidRDefault="00CE61E6" w:rsidP="00CE61E6">
                            <w:pPr>
                              <w:jc w:val="center"/>
                              <w:rPr>
                                <w:rFonts w:ascii="Berlin Sans FB" w:hAnsi="Berlin Sans FB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E61E6">
                              <w:rPr>
                                <w:rFonts w:ascii="Berlin Sans FB" w:hAnsi="Berlin Sans FB"/>
                                <w:sz w:val="40"/>
                                <w:szCs w:val="40"/>
                                <w:lang w:val="en-US"/>
                              </w:rPr>
                              <w:t>Performers practice and reflect to improve their skills and increase the expressive content of their performances.</w:t>
                            </w:r>
                          </w:p>
                          <w:p w14:paraId="6493E9F1" w14:textId="77777777" w:rsidR="00CE61E6" w:rsidRDefault="00CE61E6" w:rsidP="00CE61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532DF" id="Text Box 15" o:spid="_x0000_s1038" type="#_x0000_t202" style="position:absolute;margin-left:208.2pt;margin-top:181.8pt;width:352.2pt;height:117.6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" fillcolor="white [3201]" strokeweight=".5pt">
                <v:textbox>
                  <w:txbxContent>
                    <w:p w14:paraId="29429E61" w14:textId="6C8C7C92" w:rsidR="00CE61E6" w:rsidRPr="00CE61E6" w:rsidRDefault="00CE61E6" w:rsidP="00CE61E6">
                      <w:pPr>
                        <w:jc w:val="center"/>
                        <w:rPr>
                          <w:rFonts w:ascii="Berlin Sans FB" w:hAnsi="Berlin Sans FB"/>
                          <w:color w:val="0070C0"/>
                          <w:sz w:val="40"/>
                          <w:szCs w:val="40"/>
                          <w:u w:val="single"/>
                        </w:rPr>
                      </w:pPr>
                      <w:r w:rsidRPr="00CE61E6">
                        <w:rPr>
                          <w:rFonts w:ascii="Berlin Sans FB" w:hAnsi="Berlin Sans FB"/>
                          <w:color w:val="0070C0"/>
                          <w:sz w:val="40"/>
                          <w:szCs w:val="40"/>
                          <w:u w:val="single"/>
                        </w:rPr>
                        <w:t>Central Idea</w:t>
                      </w:r>
                    </w:p>
                    <w:p w14:paraId="70D6BA60" w14:textId="77777777" w:rsidR="00CE61E6" w:rsidRPr="00CE61E6" w:rsidRDefault="00CE61E6" w:rsidP="00CE61E6">
                      <w:pPr>
                        <w:jc w:val="center"/>
                        <w:rPr>
                          <w:rFonts w:ascii="Berlin Sans FB" w:hAnsi="Berlin Sans FB"/>
                          <w:sz w:val="40"/>
                          <w:szCs w:val="40"/>
                          <w:lang w:val="en-US"/>
                        </w:rPr>
                      </w:pPr>
                      <w:r w:rsidRPr="00CE61E6">
                        <w:rPr>
                          <w:rFonts w:ascii="Berlin Sans FB" w:hAnsi="Berlin Sans FB"/>
                          <w:sz w:val="40"/>
                          <w:szCs w:val="40"/>
                          <w:lang w:val="en-US"/>
                        </w:rPr>
                        <w:t>Performers practice and reflect to improve their skills and increase the expressive content of their performances.</w:t>
                      </w:r>
                    </w:p>
                    <w:p w14:paraId="6493E9F1" w14:textId="77777777" w:rsidR="00CE61E6" w:rsidRDefault="00CE61E6" w:rsidP="00CE61E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61E6" w:rsidRPr="00DC38F7">
        <w:rPr>
          <w:rFonts w:ascii="Bernard MT Condensed" w:hAnsi="Bernard MT Condensed"/>
          <w:noProof/>
          <w:sz w:val="40"/>
          <w:szCs w:val="40"/>
          <w:lang w:val="en-US"/>
        </w:rPr>
        <mc:AlternateContent>
          <mc:Choice Requires="wps">
            <w:drawing>
              <wp:anchor distT="91440" distB="91440" distL="114300" distR="114300" simplePos="0" relativeHeight="251691008" behindDoc="0" locked="0" layoutInCell="1" allowOverlap="1" wp14:anchorId="23D8E196" wp14:editId="076C3F16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2009775" cy="590550"/>
                <wp:effectExtent l="0" t="152400" r="0" b="17145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39522">
                          <a:off x="0" y="0"/>
                          <a:ext cx="20097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15E96" w14:textId="4A0672E2" w:rsidR="00532308" w:rsidRPr="00DC38F7" w:rsidRDefault="00532308" w:rsidP="0053230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 w:rsidRPr="00DC38F7">
                              <w:rPr>
                                <w:i/>
                                <w:iCs/>
                                <w:color w:val="5B9BD5" w:themeColor="accent1"/>
                                <w:sz w:val="28"/>
                                <w:szCs w:val="28"/>
                              </w:rPr>
                              <w:t xml:space="preserve">We are </w:t>
                            </w:r>
                            <w:r w:rsidR="00CE61E6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8"/>
                                <w:szCs w:val="28"/>
                              </w:rPr>
                              <w:t>Think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8"/>
                                <w:szCs w:val="28"/>
                              </w:rPr>
                              <w:t>e</w:t>
                            </w:r>
                            <w:r w:rsidR="00CE61E6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8"/>
                                <w:szCs w:val="28"/>
                              </w:rPr>
                              <w:t>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8E196" id="_x0000_s1039" type="#_x0000_t202" style="position:absolute;margin-left:0;margin-top:12pt;width:158.25pt;height:46.5pt;rotation:-721418fd;z-index:251691008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" filled="f" stroked="f">
                <v:textbox>
                  <w:txbxContent>
                    <w:p w14:paraId="48915E96" w14:textId="4A0672E2" w:rsidR="00532308" w:rsidRPr="00DC38F7" w:rsidRDefault="00532308" w:rsidP="0053230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8"/>
                          <w:szCs w:val="28"/>
                        </w:rPr>
                      </w:pPr>
                      <w:r w:rsidRPr="00DC38F7">
                        <w:rPr>
                          <w:i/>
                          <w:iCs/>
                          <w:color w:val="5B9BD5" w:themeColor="accent1"/>
                          <w:sz w:val="28"/>
                          <w:szCs w:val="28"/>
                        </w:rPr>
                        <w:t xml:space="preserve">We are </w:t>
                      </w:r>
                      <w:r w:rsidR="00CE61E6">
                        <w:rPr>
                          <w:b/>
                          <w:i/>
                          <w:iCs/>
                          <w:color w:val="5B9BD5" w:themeColor="accent1"/>
                          <w:sz w:val="28"/>
                          <w:szCs w:val="28"/>
                        </w:rPr>
                        <w:t>Think</w:t>
                      </w:r>
                      <w:r>
                        <w:rPr>
                          <w:b/>
                          <w:i/>
                          <w:iCs/>
                          <w:color w:val="5B9BD5" w:themeColor="accent1"/>
                          <w:sz w:val="28"/>
                          <w:szCs w:val="28"/>
                        </w:rPr>
                        <w:t>e</w:t>
                      </w:r>
                      <w:r w:rsidR="00CE61E6">
                        <w:rPr>
                          <w:b/>
                          <w:i/>
                          <w:iCs/>
                          <w:color w:val="5B9BD5" w:themeColor="accent1"/>
                          <w:sz w:val="28"/>
                          <w:szCs w:val="28"/>
                        </w:rPr>
                        <w:t>r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E61E6" w:rsidRPr="00296A96">
        <w:rPr>
          <w:rFonts w:ascii="Bernard MT Condensed" w:hAnsi="Bernard MT Condensed"/>
          <w:noProof/>
          <w:sz w:val="40"/>
          <w:szCs w:val="40"/>
          <w:lang w:val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C500E1F" wp14:editId="661F982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9761220" cy="6614160"/>
                <wp:effectExtent l="0" t="0" r="11430" b="152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1220" cy="661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501AE" w14:textId="576E4B13" w:rsidR="00532308" w:rsidRDefault="00CE61E6" w:rsidP="00CE61E6">
                            <w:pPr>
                              <w:ind w:left="3276"/>
                            </w:pP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Connect the words in the boxes (</w:t>
                            </w:r>
                            <w:r w:rsidRPr="00DD6C64">
                              <w:rPr>
                                <w:rFonts w:ascii="Rockwell" w:hAnsi="Rockwell"/>
                                <w:color w:val="00B050"/>
                                <w:sz w:val="24"/>
                                <w:szCs w:val="24"/>
                              </w:rPr>
                              <w:t>key concepts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D6C64" w:rsidRPr="00DD6C64">
                              <w:rPr>
                                <w:rFonts w:ascii="Rockwell" w:hAnsi="Rockwell"/>
                                <w:color w:val="7030A0"/>
                                <w:sz w:val="24"/>
                                <w:szCs w:val="24"/>
                              </w:rPr>
                              <w:t xml:space="preserve">learner profile </w:t>
                            </w:r>
                            <w:r w:rsidRPr="00DD6C64">
                              <w:rPr>
                                <w:rFonts w:ascii="Rockwell" w:hAnsi="Rockwell"/>
                                <w:color w:val="7030A0"/>
                                <w:sz w:val="24"/>
                                <w:szCs w:val="24"/>
                              </w:rPr>
                              <w:t xml:space="preserve">attributes 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Pr="00DD6C64">
                              <w:rPr>
                                <w:rFonts w:ascii="Rockwell" w:hAnsi="Rockwell"/>
                                <w:color w:val="FF0000"/>
                                <w:sz w:val="24"/>
                                <w:szCs w:val="24"/>
                              </w:rPr>
                              <w:t>attitudes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) to sp</w:t>
                            </w:r>
                            <w:r w:rsidR="00DD6C64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ecific words within the central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 idea and why you think they are connected:</w:t>
                            </w:r>
                            <w:r>
                              <w:t xml:space="preserve"> </w:t>
                            </w:r>
                          </w:p>
                          <w:p w14:paraId="710E2AA7" w14:textId="46576D5D" w:rsidR="00532308" w:rsidRDefault="00532308" w:rsidP="00532308">
                            <w:pPr>
                              <w:pStyle w:val="ListParagraph"/>
                              <w:ind w:left="360"/>
                            </w:pPr>
                            <w:r>
                              <w:t xml:space="preserve"> </w:t>
                            </w:r>
                            <w:r w:rsidR="00CE61E6">
                              <w:t xml:space="preserve">                                                       </w:t>
                            </w:r>
                          </w:p>
                          <w:p w14:paraId="47873C95" w14:textId="6071710A" w:rsidR="00532308" w:rsidRDefault="00532308" w:rsidP="00532308">
                            <w:pPr>
                              <w:pStyle w:val="ListParagraph"/>
                              <w:ind w:left="360"/>
                            </w:pPr>
                            <w:r>
                              <w:t xml:space="preserve"> </w:t>
                            </w:r>
                          </w:p>
                          <w:p w14:paraId="7B0A7887" w14:textId="5BBEC276" w:rsidR="00CE61E6" w:rsidRDefault="00CE61E6" w:rsidP="00532308">
                            <w:pPr>
                              <w:pStyle w:val="ListParagraph"/>
                              <w:ind w:left="360"/>
                            </w:pPr>
                          </w:p>
                          <w:p w14:paraId="4037069A" w14:textId="1A0524B4" w:rsidR="00CE61E6" w:rsidRDefault="00CE61E6" w:rsidP="00532308">
                            <w:pPr>
                              <w:pStyle w:val="ListParagraph"/>
                              <w:ind w:left="360"/>
                            </w:pPr>
                          </w:p>
                          <w:p w14:paraId="525DD04D" w14:textId="740CFBAD" w:rsidR="00CE61E6" w:rsidRDefault="00CE61E6" w:rsidP="00532308">
                            <w:pPr>
                              <w:pStyle w:val="ListParagraph"/>
                              <w:ind w:left="360"/>
                            </w:pPr>
                          </w:p>
                          <w:p w14:paraId="312016A8" w14:textId="77777777" w:rsidR="00CE61E6" w:rsidRDefault="00CE61E6" w:rsidP="00532308">
                            <w:pPr>
                              <w:pStyle w:val="ListParagraph"/>
                              <w:ind w:left="360"/>
                            </w:pPr>
                          </w:p>
                          <w:p w14:paraId="2A2BF9F8" w14:textId="03B0764B" w:rsidR="00532308" w:rsidRDefault="00532308" w:rsidP="00532308">
                            <w:pPr>
                              <w:pStyle w:val="ListParagraph"/>
                              <w:ind w:left="360"/>
                            </w:pPr>
                            <w:r>
                              <w:t xml:space="preserve"> </w:t>
                            </w:r>
                          </w:p>
                          <w:p w14:paraId="742170C3" w14:textId="54319B39" w:rsidR="00532308" w:rsidRDefault="00532308" w:rsidP="00532308">
                            <w:r>
                              <w:t xml:space="preserve"> </w:t>
                            </w:r>
                          </w:p>
                          <w:p w14:paraId="41EFE898" w14:textId="77777777" w:rsidR="00532308" w:rsidRDefault="00532308" w:rsidP="00532308">
                            <w:pPr>
                              <w:pStyle w:val="ListParagraph"/>
                              <w:ind w:left="360"/>
                            </w:pPr>
                            <w:r>
                              <w:t xml:space="preserve"> </w:t>
                            </w:r>
                          </w:p>
                          <w:p w14:paraId="2BBADD85" w14:textId="77777777" w:rsidR="00532308" w:rsidRDefault="00532308" w:rsidP="00532308">
                            <w:pPr>
                              <w:pStyle w:val="ListParagraph"/>
                              <w:ind w:left="360"/>
                            </w:pPr>
                            <w:r>
                              <w:t xml:space="preserve"> </w:t>
                            </w:r>
                          </w:p>
                          <w:p w14:paraId="3AD10A0A" w14:textId="77777777" w:rsidR="00532308" w:rsidRDefault="00532308" w:rsidP="00532308">
                            <w:pPr>
                              <w:pStyle w:val="ListParagraph"/>
                              <w:ind w:left="360"/>
                            </w:pPr>
                            <w:r>
                              <w:t xml:space="preserve"> </w:t>
                            </w:r>
                          </w:p>
                          <w:p w14:paraId="007AE97E" w14:textId="77777777" w:rsidR="00532308" w:rsidRDefault="00532308" w:rsidP="005323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00E1F" id="_x0000_s1040" type="#_x0000_t202" style="position:absolute;margin-left:717.4pt;margin-top:0;width:768.6pt;height:520.8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">
                <v:textbox>
                  <w:txbxContent>
                    <w:p w14:paraId="2EB501AE" w14:textId="576E4B13" w:rsidR="00532308" w:rsidRDefault="00CE61E6" w:rsidP="00CE61E6">
                      <w:pPr>
                        <w:ind w:left="3276"/>
                      </w:pP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>Connect the words in the boxes (</w:t>
                      </w:r>
                      <w:r w:rsidRPr="00DD6C64">
                        <w:rPr>
                          <w:rFonts w:ascii="Rockwell" w:hAnsi="Rockwell"/>
                          <w:color w:val="00B050"/>
                          <w:sz w:val="24"/>
                          <w:szCs w:val="24"/>
                        </w:rPr>
                        <w:t>key concepts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, </w:t>
                      </w:r>
                      <w:r w:rsidR="00DD6C64" w:rsidRPr="00DD6C64">
                        <w:rPr>
                          <w:rFonts w:ascii="Rockwell" w:hAnsi="Rockwell"/>
                          <w:color w:val="7030A0"/>
                          <w:sz w:val="24"/>
                          <w:szCs w:val="24"/>
                        </w:rPr>
                        <w:t xml:space="preserve">learner profile </w:t>
                      </w:r>
                      <w:r w:rsidRPr="00DD6C64">
                        <w:rPr>
                          <w:rFonts w:ascii="Rockwell" w:hAnsi="Rockwell"/>
                          <w:color w:val="7030A0"/>
                          <w:sz w:val="24"/>
                          <w:szCs w:val="24"/>
                        </w:rPr>
                        <w:t xml:space="preserve">attributes 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and </w:t>
                      </w:r>
                      <w:r w:rsidRPr="00DD6C64">
                        <w:rPr>
                          <w:rFonts w:ascii="Rockwell" w:hAnsi="Rockwell"/>
                          <w:color w:val="FF0000"/>
                          <w:sz w:val="24"/>
                          <w:szCs w:val="24"/>
                        </w:rPr>
                        <w:t>attitudes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>) to sp</w:t>
                      </w:r>
                      <w:r w:rsidR="00DD6C64">
                        <w:rPr>
                          <w:rFonts w:ascii="Rockwell" w:hAnsi="Rockwell"/>
                          <w:sz w:val="24"/>
                          <w:szCs w:val="24"/>
                        </w:rPr>
                        <w:t>ecific words within the central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 idea and why you think they are connected:</w:t>
                      </w:r>
                      <w:r>
                        <w:t xml:space="preserve"> </w:t>
                      </w:r>
                    </w:p>
                    <w:p w14:paraId="710E2AA7" w14:textId="46576D5D" w:rsidR="00532308" w:rsidRDefault="00532308" w:rsidP="00532308">
                      <w:pPr>
                        <w:pStyle w:val="ListParagraph"/>
                        <w:ind w:left="360"/>
                      </w:pPr>
                      <w:r>
                        <w:t xml:space="preserve"> </w:t>
                      </w:r>
                      <w:r w:rsidR="00CE61E6">
                        <w:t xml:space="preserve">                                                       </w:t>
                      </w:r>
                    </w:p>
                    <w:p w14:paraId="47873C95" w14:textId="6071710A" w:rsidR="00532308" w:rsidRDefault="00532308" w:rsidP="00532308">
                      <w:pPr>
                        <w:pStyle w:val="ListParagraph"/>
                        <w:ind w:left="360"/>
                      </w:pPr>
                      <w:r>
                        <w:t xml:space="preserve"> </w:t>
                      </w:r>
                    </w:p>
                    <w:p w14:paraId="7B0A7887" w14:textId="5BBEC276" w:rsidR="00CE61E6" w:rsidRDefault="00CE61E6" w:rsidP="00532308">
                      <w:pPr>
                        <w:pStyle w:val="ListParagraph"/>
                        <w:ind w:left="360"/>
                      </w:pPr>
                    </w:p>
                    <w:p w14:paraId="4037069A" w14:textId="1A0524B4" w:rsidR="00CE61E6" w:rsidRDefault="00CE61E6" w:rsidP="00532308">
                      <w:pPr>
                        <w:pStyle w:val="ListParagraph"/>
                        <w:ind w:left="360"/>
                      </w:pPr>
                    </w:p>
                    <w:p w14:paraId="525DD04D" w14:textId="740CFBAD" w:rsidR="00CE61E6" w:rsidRDefault="00CE61E6" w:rsidP="00532308">
                      <w:pPr>
                        <w:pStyle w:val="ListParagraph"/>
                        <w:ind w:left="360"/>
                      </w:pPr>
                    </w:p>
                    <w:p w14:paraId="312016A8" w14:textId="77777777" w:rsidR="00CE61E6" w:rsidRDefault="00CE61E6" w:rsidP="00532308">
                      <w:pPr>
                        <w:pStyle w:val="ListParagraph"/>
                        <w:ind w:left="360"/>
                      </w:pPr>
                    </w:p>
                    <w:p w14:paraId="2A2BF9F8" w14:textId="03B0764B" w:rsidR="00532308" w:rsidRDefault="00532308" w:rsidP="00532308">
                      <w:pPr>
                        <w:pStyle w:val="ListParagraph"/>
                        <w:ind w:left="360"/>
                      </w:pPr>
                      <w:r>
                        <w:t xml:space="preserve"> </w:t>
                      </w:r>
                    </w:p>
                    <w:p w14:paraId="742170C3" w14:textId="54319B39" w:rsidR="00532308" w:rsidRDefault="00532308" w:rsidP="00532308">
                      <w:r>
                        <w:t xml:space="preserve"> </w:t>
                      </w:r>
                    </w:p>
                    <w:p w14:paraId="41EFE898" w14:textId="77777777" w:rsidR="00532308" w:rsidRDefault="00532308" w:rsidP="00532308">
                      <w:pPr>
                        <w:pStyle w:val="ListParagraph"/>
                        <w:ind w:left="360"/>
                      </w:pPr>
                      <w:r>
                        <w:t xml:space="preserve"> </w:t>
                      </w:r>
                    </w:p>
                    <w:p w14:paraId="2BBADD85" w14:textId="77777777" w:rsidR="00532308" w:rsidRDefault="00532308" w:rsidP="00532308">
                      <w:pPr>
                        <w:pStyle w:val="ListParagraph"/>
                        <w:ind w:left="360"/>
                      </w:pPr>
                      <w:r>
                        <w:t xml:space="preserve"> </w:t>
                      </w:r>
                    </w:p>
                    <w:p w14:paraId="3AD10A0A" w14:textId="77777777" w:rsidR="00532308" w:rsidRDefault="00532308" w:rsidP="00532308">
                      <w:pPr>
                        <w:pStyle w:val="ListParagraph"/>
                        <w:ind w:left="360"/>
                      </w:pPr>
                      <w:r>
                        <w:t xml:space="preserve"> </w:t>
                      </w:r>
                    </w:p>
                    <w:p w14:paraId="007AE97E" w14:textId="77777777" w:rsidR="00532308" w:rsidRDefault="00532308" w:rsidP="00532308"/>
                  </w:txbxContent>
                </v:textbox>
                <w10:wrap type="square" anchorx="margin"/>
              </v:shape>
            </w:pict>
          </mc:Fallback>
        </mc:AlternateContent>
      </w:r>
    </w:p>
    <w:p w14:paraId="1AEB3F80" w14:textId="69D0769A" w:rsidR="00532308" w:rsidRDefault="00532308">
      <w:pPr>
        <w:rPr>
          <w:rFonts w:ascii="Bernard MT Condensed" w:hAnsi="Bernard MT Condensed"/>
          <w:sz w:val="40"/>
          <w:szCs w:val="40"/>
        </w:rPr>
      </w:pPr>
    </w:p>
    <w:p w14:paraId="2333C9D0" w14:textId="77777777" w:rsidR="00532308" w:rsidRDefault="00532308">
      <w:pPr>
        <w:rPr>
          <w:rFonts w:ascii="Bernard MT Condensed" w:hAnsi="Bernard MT Condensed"/>
          <w:sz w:val="40"/>
          <w:szCs w:val="40"/>
        </w:rPr>
      </w:pPr>
    </w:p>
    <w:p w14:paraId="4F5FD128" w14:textId="794A4711" w:rsidR="00682EF5" w:rsidRPr="00296A96" w:rsidRDefault="00682EF5">
      <w:pPr>
        <w:rPr>
          <w:rFonts w:ascii="Bernard MT Condensed" w:hAnsi="Bernard MT Condensed"/>
          <w:sz w:val="40"/>
          <w:szCs w:val="40"/>
        </w:rPr>
      </w:pPr>
      <w:r>
        <w:rPr>
          <w:noProof/>
          <w:lang w:val="en-US"/>
        </w:rPr>
        <w:drawing>
          <wp:anchor distT="0" distB="0" distL="114300" distR="114300" simplePos="0" relativeHeight="251684864" behindDoc="1" locked="0" layoutInCell="1" allowOverlap="1" wp14:anchorId="6ACAF04C" wp14:editId="06718FFF">
            <wp:simplePos x="0" y="0"/>
            <wp:positionH relativeFrom="margin">
              <wp:posOffset>4625340</wp:posOffset>
            </wp:positionH>
            <wp:positionV relativeFrom="paragraph">
              <wp:posOffset>259080</wp:posOffset>
            </wp:positionV>
            <wp:extent cx="1236795" cy="440075"/>
            <wp:effectExtent l="38100" t="152400" r="40005" b="1695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09361">
                      <a:off x="0" y="0"/>
                      <a:ext cx="1236795" cy="44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4DADCAD4" wp14:editId="1F4B12C4">
            <wp:simplePos x="0" y="0"/>
            <wp:positionH relativeFrom="margin">
              <wp:posOffset>3119120</wp:posOffset>
            </wp:positionH>
            <wp:positionV relativeFrom="paragraph">
              <wp:posOffset>191135</wp:posOffset>
            </wp:positionV>
            <wp:extent cx="1105778" cy="382680"/>
            <wp:effectExtent l="38100" t="133350" r="37465" b="132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31679">
                      <a:off x="0" y="0"/>
                      <a:ext cx="1105778" cy="38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1E1BA453" wp14:editId="257BC3B2">
            <wp:simplePos x="0" y="0"/>
            <wp:positionH relativeFrom="margin">
              <wp:posOffset>3057161</wp:posOffset>
            </wp:positionH>
            <wp:positionV relativeFrom="paragraph">
              <wp:posOffset>1863408</wp:posOffset>
            </wp:positionV>
            <wp:extent cx="1140232" cy="398853"/>
            <wp:effectExtent l="38100" t="114300" r="41275" b="1155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4632">
                      <a:off x="0" y="0"/>
                      <a:ext cx="1145535" cy="400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2EF5">
        <w:rPr>
          <w:rFonts w:ascii="Bernard MT Condensed" w:hAnsi="Bernard MT Condensed"/>
          <w:noProof/>
          <w:sz w:val="40"/>
          <w:szCs w:val="40"/>
          <w:lang w:val="en-US"/>
        </w:rPr>
        <w:drawing>
          <wp:anchor distT="0" distB="0" distL="114300" distR="114300" simplePos="0" relativeHeight="251679744" behindDoc="0" locked="0" layoutInCell="1" allowOverlap="1" wp14:anchorId="180F3857" wp14:editId="1AF12FAF">
            <wp:simplePos x="0" y="0"/>
            <wp:positionH relativeFrom="column">
              <wp:posOffset>1507306</wp:posOffset>
            </wp:positionH>
            <wp:positionV relativeFrom="paragraph">
              <wp:posOffset>154899</wp:posOffset>
            </wp:positionV>
            <wp:extent cx="1256350" cy="442452"/>
            <wp:effectExtent l="38100" t="152400" r="39370" b="16764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38416">
                      <a:off x="0" y="0"/>
                      <a:ext cx="1256350" cy="442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31BF0A64" wp14:editId="08FE728D">
            <wp:simplePos x="0" y="0"/>
            <wp:positionH relativeFrom="column">
              <wp:posOffset>1679444</wp:posOffset>
            </wp:positionH>
            <wp:positionV relativeFrom="paragraph">
              <wp:posOffset>1873624</wp:posOffset>
            </wp:positionV>
            <wp:extent cx="1185931" cy="412685"/>
            <wp:effectExtent l="38100" t="133350" r="33655" b="1212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86985">
                      <a:off x="0" y="0"/>
                      <a:ext cx="1203093" cy="418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2EF5">
        <w:rPr>
          <w:rFonts w:ascii="Bernard MT Condensed" w:hAnsi="Bernard MT Condensed"/>
          <w:noProof/>
          <w:sz w:val="40"/>
          <w:szCs w:val="40"/>
          <w:lang w:val="en-US"/>
        </w:rPr>
        <w:drawing>
          <wp:anchor distT="0" distB="0" distL="114300" distR="114300" simplePos="0" relativeHeight="251678720" behindDoc="0" locked="0" layoutInCell="1" allowOverlap="1" wp14:anchorId="247D44FF" wp14:editId="74CC9FD5">
            <wp:simplePos x="0" y="0"/>
            <wp:positionH relativeFrom="column">
              <wp:posOffset>0</wp:posOffset>
            </wp:positionH>
            <wp:positionV relativeFrom="paragraph">
              <wp:posOffset>133350</wp:posOffset>
            </wp:positionV>
            <wp:extent cx="1301907" cy="456357"/>
            <wp:effectExtent l="38100" t="133350" r="31750" b="134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46706">
                      <a:off x="0" y="0"/>
                      <a:ext cx="1314448" cy="460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2EF5">
        <w:rPr>
          <w:rFonts w:ascii="Bernard MT Condensed" w:hAnsi="Bernard MT Condensed"/>
          <w:noProof/>
          <w:sz w:val="40"/>
          <w:szCs w:val="40"/>
          <w:lang w:val="en-US"/>
        </w:rPr>
        <w:drawing>
          <wp:anchor distT="0" distB="0" distL="114300" distR="114300" simplePos="0" relativeHeight="251680768" behindDoc="0" locked="0" layoutInCell="1" allowOverlap="1" wp14:anchorId="691CAD3B" wp14:editId="0C2E9E35">
            <wp:simplePos x="0" y="0"/>
            <wp:positionH relativeFrom="column">
              <wp:posOffset>142240</wp:posOffset>
            </wp:positionH>
            <wp:positionV relativeFrom="paragraph">
              <wp:posOffset>1944370</wp:posOffset>
            </wp:positionV>
            <wp:extent cx="1165122" cy="418610"/>
            <wp:effectExtent l="38100" t="114300" r="35560" b="1149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65586">
                      <a:off x="0" y="0"/>
                      <a:ext cx="1165122" cy="41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82EF5" w:rsidRPr="00296A96" w:rsidSect="0053230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736AD"/>
    <w:multiLevelType w:val="hybridMultilevel"/>
    <w:tmpl w:val="92843B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FC61EB"/>
    <w:multiLevelType w:val="hybridMultilevel"/>
    <w:tmpl w:val="82FC9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A96"/>
    <w:rsid w:val="000C6213"/>
    <w:rsid w:val="00153E70"/>
    <w:rsid w:val="00237212"/>
    <w:rsid w:val="00296A96"/>
    <w:rsid w:val="00532308"/>
    <w:rsid w:val="005521B4"/>
    <w:rsid w:val="00646589"/>
    <w:rsid w:val="00682EF5"/>
    <w:rsid w:val="00697BC0"/>
    <w:rsid w:val="00870501"/>
    <w:rsid w:val="00945438"/>
    <w:rsid w:val="009D3757"/>
    <w:rsid w:val="00A82E1F"/>
    <w:rsid w:val="00AB4B91"/>
    <w:rsid w:val="00CE61E6"/>
    <w:rsid w:val="00DC38F7"/>
    <w:rsid w:val="00DD6C64"/>
    <w:rsid w:val="00F102CD"/>
    <w:rsid w:val="00F571C2"/>
    <w:rsid w:val="00F7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2FBC4"/>
  <w15:chartTrackingRefBased/>
  <w15:docId w15:val="{8F5508F5-5290-4995-B555-4F1657F4D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D497F-3659-468F-9C82-2F4E3DA3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amirez</dc:creator>
  <cp:keywords/>
  <dc:description/>
  <cp:lastModifiedBy>Fernando Ramírez -SEK Qatar-</cp:lastModifiedBy>
  <cp:revision>6</cp:revision>
  <dcterms:created xsi:type="dcterms:W3CDTF">2016-09-29T12:14:00Z</dcterms:created>
  <dcterms:modified xsi:type="dcterms:W3CDTF">2016-09-30T19:04:00Z</dcterms:modified>
</cp:coreProperties>
</file>